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053FF" w:rsidR="00E42391" w:rsidP="006C5839" w:rsidRDefault="00E42391" w14:paraId="381370BE" w14:textId="054C10D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454" w:rsidP="00D83454" w:rsidRDefault="00F174CD" w14:paraId="326BE0F0" w14:textId="77777777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Pr="00D83454" w:rsidR="00A26578">
        <w:rPr>
          <w:b w:val="0"/>
        </w:rPr>
        <w:t xml:space="preserve">Students’ Union UCL </w:t>
      </w:r>
    </w:p>
    <w:p w:rsidRPr="00D83454" w:rsidR="00A26578" w:rsidP="00D83454" w:rsidRDefault="00276DAE" w14:paraId="5E397EA1" w14:textId="5F962CFE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RUMS Men’s Football CLUB</w:t>
      </w:r>
    </w:p>
    <w:p w:rsidRPr="007053FF" w:rsidR="00A26578" w:rsidP="00A26578" w:rsidRDefault="00A26578" w14:paraId="5EBBD036" w14:textId="77777777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:rsidRPr="00F174CD" w:rsidR="006C5839" w:rsidP="006C5839" w:rsidRDefault="00A26578" w14:paraId="11DB633E" w14:textId="7D05548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:rsidRPr="007272C1" w:rsidR="006C5839" w:rsidP="006C5839" w:rsidRDefault="006C5839" w14:paraId="508981AF" w14:textId="77777777">
      <w:pPr>
        <w:rPr>
          <w:sz w:val="22"/>
          <w:szCs w:val="22"/>
        </w:rPr>
      </w:pPr>
    </w:p>
    <w:p w:rsidRPr="007272C1" w:rsidR="00A26578" w:rsidP="00A26578" w:rsidRDefault="00A26578" w14:paraId="493843A6" w14:textId="15468951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Pr="007272C1" w:rsidR="00F174CD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Pr="007272C1" w:rsidR="004805CC">
        <w:rPr>
          <w:sz w:val="22"/>
          <w:szCs w:val="22"/>
        </w:rPr>
        <w:t>shall</w:t>
      </w:r>
      <w:r w:rsidRPr="007272C1" w:rsidR="00CC5852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76DAE">
        <w:rPr>
          <w:color w:val="2AAA9E"/>
          <w:sz w:val="22"/>
          <w:szCs w:val="22"/>
        </w:rPr>
        <w:t>RUM’S MEN’S FOOTBALL CLUB</w:t>
      </w:r>
    </w:p>
    <w:p w:rsidRPr="007272C1" w:rsidR="00A26578" w:rsidP="00A26578" w:rsidRDefault="00A26578" w14:paraId="0E88083B" w14:textId="5DC71989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Pr="007272C1" w:rsidR="00F174CD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Pr="007272C1" w:rsidR="004805CC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:rsidRPr="007272C1" w:rsidR="00A26578" w:rsidP="006C5839" w:rsidRDefault="00A26578" w14:paraId="13B07982" w14:textId="77777777">
      <w:pPr>
        <w:spacing w:after="120"/>
        <w:rPr>
          <w:rFonts w:ascii="FreightSans Pro" w:hAnsi="FreightSans Pro"/>
          <w:sz w:val="22"/>
          <w:szCs w:val="22"/>
        </w:rPr>
      </w:pPr>
    </w:p>
    <w:p w:rsidRPr="00F174CD" w:rsidR="00A26578" w:rsidP="00A26578" w:rsidRDefault="00A26578" w14:paraId="74321AEF" w14:textId="1EF4A46E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:rsidRPr="007272C1" w:rsidR="006C5839" w:rsidP="006C5839" w:rsidRDefault="006C5839" w14:paraId="2A54CEFA" w14:textId="77777777">
      <w:pPr>
        <w:rPr>
          <w:sz w:val="22"/>
        </w:rPr>
      </w:pPr>
    </w:p>
    <w:p w:rsidRPr="007053FF" w:rsidR="00A26578" w:rsidP="00A26578" w:rsidRDefault="00A26578" w14:paraId="41403132" w14:textId="3884284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Pr="007053FF" w:rsidR="00F174CD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Pr="007053FF" w:rsidR="00F174CD">
        <w:rPr>
          <w:sz w:val="22"/>
          <w:szCs w:val="22"/>
        </w:rPr>
        <w:t>ide by all Students’ Union UCL p</w:t>
      </w:r>
      <w:r w:rsidRPr="007053FF" w:rsidR="00CC5852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w:history="1" r:id="rId9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Pr="007053FF" w:rsidR="00F174CD">
          <w:rPr>
            <w:rStyle w:val="Hyperlink"/>
            <w:sz w:val="22"/>
            <w:szCs w:val="22"/>
          </w:rPr>
          <w:t>&amp; Articles of Association</w:t>
        </w:r>
      </w:hyperlink>
      <w:r w:rsidRPr="007053FF" w:rsidR="00F174CD">
        <w:rPr>
          <w:sz w:val="22"/>
          <w:szCs w:val="22"/>
        </w:rPr>
        <w:t xml:space="preserve">, </w:t>
      </w:r>
      <w:hyperlink w:history="1" r:id="rId10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w:history="1" r:id="rId11">
        <w:r w:rsidRPr="007053FF">
          <w:rPr>
            <w:rStyle w:val="Hyperlink"/>
            <w:sz w:val="22"/>
            <w:szCs w:val="22"/>
          </w:rPr>
          <w:t>Club and Society Regula</w:t>
        </w:r>
        <w:r w:rsidRPr="007053FF" w:rsidR="00B5120D">
          <w:rPr>
            <w:rStyle w:val="Hyperlink"/>
            <w:sz w:val="22"/>
            <w:szCs w:val="22"/>
          </w:rPr>
          <w:t>tions</w:t>
        </w:r>
      </w:hyperlink>
      <w:r w:rsidRPr="007053FF" w:rsidR="00B5120D">
        <w:rPr>
          <w:sz w:val="22"/>
          <w:szCs w:val="22"/>
        </w:rPr>
        <w:t xml:space="preserve"> and the club and s</w:t>
      </w:r>
      <w:r w:rsidRPr="007053FF" w:rsidR="00F174CD">
        <w:rPr>
          <w:sz w:val="22"/>
          <w:szCs w:val="22"/>
        </w:rPr>
        <w:t>ociety procedures and g</w:t>
      </w:r>
      <w:r w:rsidRPr="007053FF" w:rsidR="00CC5852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Pr="007053FF" w:rsidR="00F174CD">
        <w:rPr>
          <w:sz w:val="22"/>
          <w:szCs w:val="22"/>
        </w:rPr>
        <w:t>the ‘</w:t>
      </w:r>
      <w:hyperlink w:history="1" r:id="rId12">
        <w:r w:rsidRPr="007053FF" w:rsidR="00F174CD">
          <w:rPr>
            <w:rStyle w:val="Hyperlink"/>
            <w:sz w:val="22"/>
            <w:szCs w:val="22"/>
          </w:rPr>
          <w:t>how to guides</w:t>
        </w:r>
      </w:hyperlink>
      <w:r w:rsidRPr="007053FF" w:rsidR="00F174CD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:rsidRPr="007053FF" w:rsidR="00A26578" w:rsidP="00A26578" w:rsidRDefault="00A26578" w14:paraId="56AC1411" w14:textId="2B56D65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:rsidRPr="007053FF" w:rsidR="00A26578" w:rsidP="00F174CD" w:rsidRDefault="00A26578" w14:paraId="26E6EECC" w14:textId="0E184144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Pr="007053FF" w:rsidR="00F174CD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Pr="007053FF" w:rsidR="00F174CD">
        <w:rPr>
          <w:sz w:val="22"/>
          <w:szCs w:val="22"/>
        </w:rPr>
        <w:t xml:space="preserve"> </w:t>
      </w:r>
      <w:hyperlink w:history="1" r:id="rId13">
        <w:r w:rsidRPr="007053FF" w:rsidR="00B5120D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Pr="007053FF" w:rsidR="00B5120D">
        <w:rPr>
          <w:sz w:val="22"/>
          <w:szCs w:val="22"/>
        </w:rPr>
        <w:t>.</w:t>
      </w:r>
    </w:p>
    <w:p w:rsidRPr="007272C1" w:rsidR="00F174CD" w:rsidP="00F174CD" w:rsidRDefault="00F174CD" w14:paraId="312FB1E1" w14:textId="77777777">
      <w:pPr>
        <w:rPr>
          <w:sz w:val="22"/>
        </w:rPr>
      </w:pPr>
    </w:p>
    <w:p w:rsidRPr="00F174CD" w:rsidR="00A26578" w:rsidP="00A26578" w:rsidRDefault="00A26578" w14:paraId="0463CA20" w14:textId="77777777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:rsidRPr="00537DED" w:rsidR="006C5839" w:rsidP="00537DED" w:rsidRDefault="006C5839" w14:paraId="729E484C" w14:textId="77777777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:rsidRPr="00F174CD" w:rsidR="00A26578" w:rsidP="006C5839" w:rsidRDefault="00A26578" w14:paraId="1B71FA46" w14:textId="7F72CFE4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:rsidRPr="007053FF" w:rsidR="00A26578" w:rsidP="00A26578" w:rsidRDefault="006C5839" w14:paraId="5DE6D26F" w14:textId="19BED5D2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Pr="007053FF" w:rsidR="00A26578">
        <w:rPr>
          <w:sz w:val="22"/>
          <w:szCs w:val="22"/>
        </w:rPr>
        <w:t>resident’s primary role is laid out in section 5.7 of the Club and Society Regulations.</w:t>
      </w:r>
    </w:p>
    <w:p w:rsidRPr="007053FF" w:rsidR="006D4C93" w:rsidP="006D4C93" w:rsidRDefault="006D4C93" w14:paraId="21043860" w14:textId="77777777">
      <w:pPr>
        <w:rPr>
          <w:sz w:val="22"/>
          <w:szCs w:val="22"/>
        </w:rPr>
      </w:pPr>
    </w:p>
    <w:p w:rsidRPr="00F174CD" w:rsidR="00A26578" w:rsidP="006C5839" w:rsidRDefault="00A26578" w14:paraId="29DD1AC0" w14:textId="77777777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:rsidRPr="007053FF" w:rsidR="00A26578" w:rsidP="00A26578" w:rsidRDefault="006C5839" w14:paraId="2257F305" w14:textId="773A5D7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Pr="007053FF" w:rsidR="00A26578">
        <w:rPr>
          <w:sz w:val="22"/>
          <w:szCs w:val="22"/>
        </w:rPr>
        <w:t>reasurer’s primary role is laid out in section 5.8 of the Club and Society Regulations.</w:t>
      </w:r>
    </w:p>
    <w:p w:rsidRPr="007053FF" w:rsidR="006D4C93" w:rsidP="006D4C93" w:rsidRDefault="006D4C93" w14:paraId="4A8ABE0A" w14:textId="77777777">
      <w:pPr>
        <w:rPr>
          <w:sz w:val="22"/>
          <w:szCs w:val="22"/>
        </w:rPr>
      </w:pPr>
    </w:p>
    <w:p w:rsidRPr="00F174CD" w:rsidR="006D4C93" w:rsidP="006D4C93" w:rsidRDefault="006D4C93" w14:paraId="05B59E8D" w14:textId="1A301425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:rsidR="006D4C93" w:rsidP="006D4C93" w:rsidRDefault="006D4C93" w14:paraId="23903C80" w14:textId="4E0EA797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:rsidRPr="00276DAE" w:rsidR="00276DAE" w:rsidP="00276DAE" w:rsidRDefault="00276DAE" w14:paraId="734CA05B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>3.3.2 Along with the President, shall check up on members who don’t seem themselves or seem to be struggling</w:t>
      </w:r>
    </w:p>
    <w:p w:rsidRPr="00276DAE" w:rsidR="00276DAE" w:rsidP="00276DAE" w:rsidRDefault="00276DAE" w14:paraId="23402A6B" w14:textId="77777777"/>
    <w:p w:rsidRPr="007053FF" w:rsidR="003F6445" w:rsidP="003F6445" w:rsidRDefault="003F6445" w14:paraId="0F006B1A" w14:textId="351456A1">
      <w:pPr>
        <w:rPr>
          <w:sz w:val="22"/>
          <w:szCs w:val="22"/>
        </w:rPr>
      </w:pPr>
    </w:p>
    <w:p w:rsidR="00276DAE" w:rsidP="00276DAE" w:rsidRDefault="00F174CD" w14:paraId="6E731EFE" w14:textId="257DFB8F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Pr="00F174CD" w:rsidR="003F6445">
        <w:rPr>
          <w:rFonts w:ascii="FreightSans Pro Bold" w:hAnsi="FreightSans Pro Bold"/>
          <w:color w:val="auto"/>
        </w:rPr>
        <w:t>embers</w:t>
      </w:r>
      <w:r w:rsidRPr="00F174CD" w:rsidR="00DD4A49">
        <w:rPr>
          <w:rFonts w:ascii="FreightSans Pro Bold" w:hAnsi="FreightSans Pro Bold"/>
          <w:color w:val="auto"/>
        </w:rPr>
        <w:t xml:space="preserve"> </w:t>
      </w:r>
    </w:p>
    <w:p w:rsidR="00276DAE" w:rsidP="00276DAE" w:rsidRDefault="00276DAE" w14:paraId="29F3DD02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3.4 Social Secretaries </w:t>
      </w:r>
    </w:p>
    <w:p w:rsidR="00276DAE" w:rsidP="00276DAE" w:rsidRDefault="00276DAE" w14:paraId="3D2F61E1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3.4.1 Shall organise Sports Night and other social events throughout the year </w:t>
      </w:r>
    </w:p>
    <w:p w:rsidR="00276DAE" w:rsidP="00276DAE" w:rsidRDefault="00276DAE" w14:paraId="467E0B4B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3.4.2 Shall aid the President in organising Fresher Tour and NAMS tour </w:t>
      </w:r>
    </w:p>
    <w:p w:rsidR="00276DAE" w:rsidP="00276DAE" w:rsidRDefault="00276DAE" w14:paraId="2321F23A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3.4.3 Shall aim to fully integrate all members of the club into socials, by organising a wide range of activities </w:t>
      </w:r>
    </w:p>
    <w:p w:rsidR="00276DAE" w:rsidP="00276DAE" w:rsidRDefault="00276DAE" w14:paraId="52EA98B4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3.5 Educational Secretaries </w:t>
      </w:r>
    </w:p>
    <w:p w:rsidR="00276DAE" w:rsidP="00276DAE" w:rsidRDefault="00276DAE" w14:paraId="1545F3BF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lastRenderedPageBreak/>
        <w:t xml:space="preserve">3.5.1 Shall organise tutorials on most preclinical modules as well as OSCE practise to both clinical and preclinical members. </w:t>
      </w:r>
    </w:p>
    <w:p w:rsidR="00276DAE" w:rsidP="00276DAE" w:rsidRDefault="00276DAE" w14:paraId="44755981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3.5.2 Shall pair bsc students with older members who did the same bsc to provide advice from their past experience </w:t>
      </w:r>
    </w:p>
    <w:p w:rsidR="00276DAE" w:rsidP="00276DAE" w:rsidRDefault="00276DAE" w14:paraId="05E9290D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3.6 Volunteering Secretary </w:t>
      </w:r>
    </w:p>
    <w:p w:rsidR="00766763" w:rsidP="00276DAE" w:rsidRDefault="00276DAE" w14:paraId="3563987A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>3.6.1 Shall maintain the clubs volunteering links</w:t>
      </w:r>
    </w:p>
    <w:p w:rsidR="00766763" w:rsidP="00276DAE" w:rsidRDefault="00276DAE" w14:paraId="6DDE93D1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3.6.2 Shall keep the rest of the club informed on the volunteering schemes in place </w:t>
      </w:r>
    </w:p>
    <w:p w:rsidR="00766763" w:rsidP="00276DAE" w:rsidRDefault="00276DAE" w14:paraId="4DCBC4E9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3.6.3 Shall recruit members of the club into the volunteering schemes in place 3 </w:t>
      </w:r>
    </w:p>
    <w:p w:rsidR="00766763" w:rsidP="00276DAE" w:rsidRDefault="00276DAE" w14:paraId="77064AF6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>3.7 Team Captains</w:t>
      </w:r>
    </w:p>
    <w:p w:rsidR="00766763" w:rsidP="00276DAE" w:rsidRDefault="00276DAE" w14:paraId="53289FE2" w14:textId="15B5B5A5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3.7.1 Shall run trials at the start of the season with the help of the president</w:t>
      </w:r>
    </w:p>
    <w:p w:rsidR="00766763" w:rsidP="00276DAE" w:rsidRDefault="00276DAE" w14:paraId="3194964E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3.7.2 Shall run weekly training sessions for their teams and encourage as many people as possible to turn up to training </w:t>
      </w:r>
    </w:p>
    <w:p w:rsidR="00766763" w:rsidP="00276DAE" w:rsidRDefault="00276DAE" w14:paraId="1F943289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>3.7.3 Shall reschedule and fixtures which are cancelled due to weather or player unavailability</w:t>
      </w:r>
    </w:p>
    <w:p w:rsidR="00766763" w:rsidP="00276DAE" w:rsidRDefault="00276DAE" w14:paraId="673E52E9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3.8 Management of the club/society shall be vested in the club/society committee which shall endeavour to meet regularly during term time (excluding college reading weeks) to organise and evaluate the club/society activities.</w:t>
      </w:r>
    </w:p>
    <w:p w:rsidR="00766763" w:rsidP="00276DAE" w:rsidRDefault="00276DAE" w14:paraId="55A1FED8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3.9 The committee members will perform the roles as described in section 5 of the Students’ Union UCL Club and Society Regulations.</w:t>
      </w:r>
    </w:p>
    <w:p w:rsidR="00766763" w:rsidP="00276DAE" w:rsidRDefault="00276DAE" w14:paraId="07EDDC2D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3.10</w:t>
      </w:r>
      <w:r w:rsidR="00766763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</w:t>
      </w: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>Committee members are elected to represent the interests and wellbeing of club/society members and are able to be held to account. If club/society members are not satisfied by the performance of their representative officers they may call for a motion of no-confidence in line with the Students’ Union UCL Club and Society Regulations.</w:t>
      </w:r>
    </w:p>
    <w:p w:rsidR="00766763" w:rsidP="00276DAE" w:rsidRDefault="00276DAE" w14:paraId="4AB21609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4 Terms, Aims and Objectives</w:t>
      </w:r>
    </w:p>
    <w:p w:rsidR="00766763" w:rsidP="00276DAE" w:rsidRDefault="00276DAE" w14:paraId="13EB5BB6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4.1 The club/society shall hold the following as its aims and objectives:</w:t>
      </w:r>
    </w:p>
    <w:p w:rsidR="00766763" w:rsidP="00276DAE" w:rsidRDefault="00276DAE" w14:paraId="32A9C01E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4.1.1 Aim 1 To enter 4 teams into BUCs and LUSL competitions, with each able to consistently have sufficient players to meet the fixture demands </w:t>
      </w:r>
    </w:p>
    <w:p w:rsidR="00766763" w:rsidP="00276DAE" w:rsidRDefault="00276DAE" w14:paraId="59C807C9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>4.1.2 Aim 2 To compete in the United Hospitals Cup and the National Association of Medical Schools (NAMS) tournament</w:t>
      </w:r>
    </w:p>
    <w:p w:rsidR="00766763" w:rsidP="00276DAE" w:rsidRDefault="00276DAE" w14:paraId="3F4B1B2A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4.1.3 Aim 3 To provide a welcoming social environment both for current members and incoming members by organising several club and team socials throughout the year </w:t>
      </w:r>
    </w:p>
    <w:p w:rsidR="00766763" w:rsidP="00276DAE" w:rsidRDefault="00276DAE" w14:paraId="0F67D76B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>4.1.4 Aim 4 To organise a tour to another medical school in the UK to help integrate new member into the club</w:t>
      </w:r>
    </w:p>
    <w:p w:rsidR="00766763" w:rsidP="00276DAE" w:rsidRDefault="00276DAE" w14:paraId="626D91BF" w14:textId="10639371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4.1.5 Aim 5 To organise the annual Johns’ Cup 1st year vs 2nd year match </w:t>
      </w:r>
    </w:p>
    <w:p w:rsidR="00766763" w:rsidP="00276DAE" w:rsidRDefault="00276DAE" w14:paraId="7D894138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4.1.6 Aim 6 To restart the formerly annual ‘Presidents’ Day’ which brings together the whole club, involves a Doctors vs Students match, a BBQ and a social in the evening </w:t>
      </w:r>
    </w:p>
    <w:p w:rsidR="00766763" w:rsidP="00276DAE" w:rsidRDefault="00276DAE" w14:paraId="040FE325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4.1.7 Aim 7 Provide the opportunity for members to buy RUMS FC kit and merchandise </w:t>
      </w:r>
    </w:p>
    <w:p w:rsidR="00766763" w:rsidP="00276DAE" w:rsidRDefault="00276DAE" w14:paraId="6CECB75C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>4.1.8 Aim 8 Maintain the activity of the clubs Instagram/ Twitter/ Facebook pages and send out weekly emails to keep members up to date with club activities</w:t>
      </w:r>
    </w:p>
    <w:p w:rsidR="00766763" w:rsidP="00276DAE" w:rsidRDefault="00276DAE" w14:paraId="3FFCFC40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4.1.9 Aim 9 Maintain the volunteering with UCL academy with the potential to expand our links 4.1.10 Aim 10 To continue the charity football tournament between RUMS clubs, which proved successful last year</w:t>
      </w:r>
    </w:p>
    <w:p w:rsidR="00766763" w:rsidP="00276DAE" w:rsidRDefault="00276DAE" w14:paraId="4F99C24B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4.1.11 Aim 11 To provide regular tutorials for our pre clinical students as well as OSCE practise for clinical members closer </w:t>
      </w:r>
    </w:p>
    <w:p w:rsidR="00766763" w:rsidP="00276DAE" w:rsidRDefault="00276DAE" w14:paraId="489825E1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>4.1.12 Aim 12 To organise weekly training at a convenient time and location to boost turnout</w:t>
      </w:r>
    </w:p>
    <w:p w:rsidR="00766763" w:rsidP="00276DAE" w:rsidRDefault="00276DAE" w14:paraId="5EFD19E9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4.1.13 Aim 13 To increase membership by 20% </w:t>
      </w:r>
    </w:p>
    <w:p w:rsidR="00766763" w:rsidP="00276DAE" w:rsidRDefault="00276DAE" w14:paraId="526DD888" w14:textId="5B18BC4F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>4.2 The club/society shall strive to fulfil these aims and objectives in the course of the academic year as its commitment to its membership.</w:t>
      </w:r>
    </w:p>
    <w:p w:rsidR="00766763" w:rsidP="00276DAE" w:rsidRDefault="00276DAE" w14:paraId="29B0DC5E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4.3 The core activities of the society shall be:</w:t>
      </w:r>
    </w:p>
    <w:p w:rsidR="00766763" w:rsidP="00276DAE" w:rsidRDefault="00276DAE" w14:paraId="6303CA02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4.3.1 Football matches twice a week for our 4 teams</w:t>
      </w:r>
    </w:p>
    <w:p w:rsidR="00766763" w:rsidP="00276DAE" w:rsidRDefault="00276DAE" w14:paraId="6CC56DC3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4.3.2 Weekly training sessions </w:t>
      </w:r>
    </w:p>
    <w:p w:rsidR="00766763" w:rsidP="00276DAE" w:rsidRDefault="00276DAE" w14:paraId="233019BC" w14:textId="571C1E5B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>4.3.3 Competing in the United Hospitals Cup</w:t>
      </w:r>
    </w:p>
    <w:p w:rsidR="00766763" w:rsidP="00276DAE" w:rsidRDefault="00276DAE" w14:paraId="5889313C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lastRenderedPageBreak/>
        <w:t xml:space="preserve"> 4.3.4 Trials at the beginning of the year</w:t>
      </w:r>
    </w:p>
    <w:p w:rsidR="00766763" w:rsidP="00276DAE" w:rsidRDefault="00276DAE" w14:paraId="0ACEDF4E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4.4 In addition, the club/society shall also strive to organise other activities for its members where possible:</w:t>
      </w:r>
    </w:p>
    <w:p w:rsidR="00766763" w:rsidP="00276DAE" w:rsidRDefault="00276DAE" w14:paraId="2B84B752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4.4.1 A football tour at the start of the year </w:t>
      </w:r>
    </w:p>
    <w:p w:rsidR="00766763" w:rsidP="00276DAE" w:rsidRDefault="00276DAE" w14:paraId="5A96FCE3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4.4.2 Competing in the National Association Medical Schools Association (NAMS) tournament 4.4.3 John’s cup (see description above) </w:t>
      </w:r>
    </w:p>
    <w:p w:rsidR="00766763" w:rsidP="00276DAE" w:rsidRDefault="00276DAE" w14:paraId="0F85232A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>4.4.4 President’s Day (see description above)</w:t>
      </w:r>
    </w:p>
    <w:p w:rsidR="00766763" w:rsidP="00276DAE" w:rsidRDefault="00276DAE" w14:paraId="27555F27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4.4.5 Weekly Wednesday Sports Nights 5 </w:t>
      </w:r>
    </w:p>
    <w:p w:rsidR="00766763" w:rsidP="00276DAE" w:rsidRDefault="00276DAE" w14:paraId="7F073B12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4.4.6 Regular club and team meals </w:t>
      </w:r>
    </w:p>
    <w:p w:rsidR="00766763" w:rsidP="00276DAE" w:rsidRDefault="00276DAE" w14:paraId="5C62C952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>4.4.7 Volunteering opportunities</w:t>
      </w:r>
    </w:p>
    <w:p w:rsidR="00766763" w:rsidP="00276DAE" w:rsidRDefault="00276DAE" w14:paraId="2010FBC5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4.4.8 Charity football tournament</w:t>
      </w:r>
    </w:p>
    <w:p w:rsidR="00766763" w:rsidP="00276DAE" w:rsidRDefault="00276DAE" w14:paraId="3DC66E65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4.4.9 Multiple educational events throughout the year </w:t>
      </w:r>
    </w:p>
    <w:p w:rsidR="00766763" w:rsidP="00276DAE" w:rsidRDefault="00276DAE" w14:paraId="190D3445" w14:textId="77777777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4.5 This constitution shall be binding on the club/society officers and shall only be altered by consent of two-thirds majority of the full members present at a society general meeting. Activities Network Executive shall approve any such alterations. </w:t>
      </w:r>
    </w:p>
    <w:p w:rsidRPr="00276DAE" w:rsidR="00276DAE" w:rsidP="00276DAE" w:rsidRDefault="00276DAE" w14:paraId="0C54B41F" w14:textId="7B83F539">
      <w:pPr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4.6 This constitution has been approved and accepted as the Constitution for the Students’ Union UCL RUMS Men’s Football Club. By signing this </w:t>
      </w:r>
      <w:r w:rsidRPr="00276DAE" w:rsidR="00766763">
        <w:rPr>
          <w:rFonts w:ascii="Times New Roman" w:hAnsi="Times New Roman" w:eastAsia="Times New Roman" w:cs="Times New Roman"/>
          <w:color w:val="auto"/>
          <w:sz w:val="24"/>
          <w:lang w:eastAsia="en-GB"/>
        </w:rPr>
        <w:t>document,</w:t>
      </w:r>
      <w:r w:rsidRPr="00276DAE">
        <w:rPr>
          <w:rFonts w:ascii="Times New Roman" w:hAnsi="Times New Roman" w:eastAsia="Times New Roman" w:cs="Times New Roman"/>
          <w:color w:val="auto"/>
          <w:sz w:val="24"/>
          <w:lang w:eastAsia="en-GB"/>
        </w:rPr>
        <w:t xml:space="preserve"> the President and Treasurer have declared that they have read and abide by the Students’ Union UCL Clubs and Societies Regulations. </w:t>
      </w:r>
    </w:p>
    <w:p w:rsidRPr="00276DAE" w:rsidR="00276DAE" w:rsidP="00276DAE" w:rsidRDefault="00276DAE" w14:paraId="6D2864BA" w14:textId="77777777"/>
    <w:p w:rsidRPr="00276DAE" w:rsidR="00276DAE" w:rsidP="00276DAE" w:rsidRDefault="00276DAE" w14:paraId="5D9F67CA" w14:textId="77777777"/>
    <w:p w:rsidR="0016779F" w:rsidP="006C5839" w:rsidRDefault="0016779F" w14:paraId="25DA034D" w14:textId="3DBCD3B5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:rsidR="00276DAE" w:rsidP="00276DAE" w:rsidRDefault="00276DAE" w14:paraId="101294E8" w14:textId="33E74D11"/>
    <w:p w:rsidRPr="00276DAE" w:rsidR="00276DAE" w:rsidP="00276DAE" w:rsidRDefault="00276DAE" w14:paraId="4B845546" w14:textId="77777777">
      <w:pPr>
        <w:pStyle w:val="Title"/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Pr="00B67C96" w:rsidR="006C5839" w:rsidTr="3447DCDA" w14:paraId="68B0D292" w14:textId="77777777">
        <w:trPr>
          <w:trHeight w:val="340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706CBD" w:rsidRDefault="006C5839" w14:paraId="2744E187" w14:textId="3360F1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3447DCDA" w:rsidRDefault="0069680B" w14:paraId="188CB2B7" w14:textId="17E2286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447DCDA" w:rsidR="3447DCDA">
              <w:rPr>
                <w:sz w:val="22"/>
                <w:szCs w:val="22"/>
              </w:rPr>
              <w:t>Casper Carlsson Metcalf</w:t>
            </w:r>
          </w:p>
        </w:tc>
      </w:tr>
      <w:tr w:rsidRPr="00B67C96" w:rsidR="006C5839" w:rsidTr="3447DCDA" w14:paraId="6993BF89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7053FF" w14:paraId="27491B8B" w14:textId="4CDC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3447DCDA" w:rsidRDefault="0069680B" w14:paraId="3AB269DB" w14:textId="75064ECD">
            <w:pPr>
              <w:pStyle w:val="Title"/>
            </w:pPr>
            <w:r w:rsidR="3447DCDA">
              <w:drawing>
                <wp:inline wp14:editId="49395F4D" wp14:anchorId="6DECB25F">
                  <wp:extent cx="962025" cy="819150"/>
                  <wp:effectExtent l="0" t="0" r="0" b="0"/>
                  <wp:docPr id="133045624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5d0604cbeaa4f6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67C96" w:rsidR="006C5839" w:rsidTr="3447DCDA" w14:paraId="6B9F9CB3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706CBD" w:rsidRDefault="006C5839" w14:paraId="628B1ECD" w14:textId="777777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3447DCDA" w:rsidRDefault="00766763" w14:paraId="0E2990AB" w14:textId="484F341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447DCDA" w:rsidR="3447DCDA">
              <w:rPr>
                <w:sz w:val="22"/>
                <w:szCs w:val="22"/>
              </w:rPr>
              <w:t>2/08/2022</w:t>
            </w:r>
          </w:p>
        </w:tc>
      </w:tr>
      <w:tr w:rsidRPr="00B67C96" w:rsidR="006C5839" w:rsidTr="3447DCDA" w14:paraId="7BCEE2AC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6C5839" w14:paraId="654B8226" w14:textId="62766A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766763" w14:paraId="1CCCE737" w14:textId="39F0D6FF">
            <w:pPr>
              <w:rPr>
                <w:sz w:val="22"/>
                <w:szCs w:val="22"/>
              </w:rPr>
            </w:pPr>
            <w:r w:rsidRPr="3447DCDA" w:rsidR="3447DCDA">
              <w:rPr>
                <w:sz w:val="22"/>
                <w:szCs w:val="22"/>
              </w:rPr>
              <w:t>Liam Patel</w:t>
            </w:r>
          </w:p>
        </w:tc>
      </w:tr>
      <w:tr w:rsidRPr="00B67C96" w:rsidR="006C5839" w:rsidTr="3447DCDA" w14:paraId="7AF54F89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7053FF" w14:paraId="520936FB" w14:textId="1B7CD7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3447DCDA" w:rsidRDefault="00766763" w14:paraId="468F1A6B" w14:textId="094231F3">
            <w:pPr>
              <w:pStyle w:val="Title"/>
            </w:pPr>
            <w:r w:rsidR="3447DCDA">
              <w:drawing>
                <wp:inline wp14:editId="23C5756C" wp14:anchorId="4BAE23F8">
                  <wp:extent cx="1076325" cy="800100"/>
                  <wp:effectExtent l="0" t="0" r="0" b="0"/>
                  <wp:docPr id="1535824275" name="" descr="A picture containing letter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4b2f796e7c741e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67C96" w:rsidR="006C5839" w:rsidTr="3447DCDA" w14:paraId="1FA2D296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6C5839" w14:paraId="4ADADB71" w14:textId="777777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3447DCDA" w:rsidRDefault="00766763" w14:paraId="49215ABD" w14:textId="4D9ED2B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447DCDA" w:rsidR="3447DCDA">
              <w:rPr>
                <w:sz w:val="22"/>
                <w:szCs w:val="22"/>
              </w:rPr>
              <w:t>2/08/2022</w:t>
            </w:r>
          </w:p>
        </w:tc>
      </w:tr>
    </w:tbl>
    <w:p w:rsidRPr="00537DED" w:rsidR="003F6445" w:rsidP="006C5839" w:rsidRDefault="003F6445" w14:paraId="31B974F1" w14:textId="7D877964">
      <w:pPr>
        <w:pStyle w:val="Heading4"/>
        <w:numPr>
          <w:ilvl w:val="0"/>
          <w:numId w:val="0"/>
        </w:numPr>
        <w:rPr>
          <w:sz w:val="22"/>
        </w:rPr>
      </w:pPr>
    </w:p>
    <w:sectPr w:rsidRPr="00537DED" w:rsidR="003F6445" w:rsidSect="001C3B80">
      <w:footerReference w:type="default" r:id="rId16"/>
      <w:pgSz w:w="11900" w:h="16840" w:orient="portrait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4F31" w:rsidP="008E0A3C" w:rsidRDefault="00A74F31" w14:paraId="42794BB7" w14:textId="77777777">
      <w:r>
        <w:separator/>
      </w:r>
    </w:p>
  </w:endnote>
  <w:endnote w:type="continuationSeparator" w:id="0">
    <w:p w:rsidR="00A74F31" w:rsidP="008E0A3C" w:rsidRDefault="00A74F31" w14:paraId="26A521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Arial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Arial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3C5EC9" w:rsidP="003C5EC9" w:rsidRDefault="003C5EC9" w14:paraId="491354E8" w14:textId="77777777">
    <w:pPr>
      <w:pStyle w:val="Header"/>
    </w:pPr>
  </w:p>
  <w:p w:rsidR="003C5EC9" w:rsidP="003C5EC9" w:rsidRDefault="003C5EC9" w14:paraId="05AD1AC8" w14:textId="77777777"/>
  <w:p w:rsidRPr="003C5EC9" w:rsidR="00F620F2" w:rsidP="003C5EC9" w:rsidRDefault="003C5EC9" w14:paraId="22102F17" w14:textId="67F3246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C4C62" w:rsidR="003C5EC9" w:rsidP="003C5EC9" w:rsidRDefault="003C5EC9" w14:paraId="68278B0D" w14:textId="77777777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:rsidRPr="00AC4C62" w:rsidR="003C5EC9" w:rsidP="003C5EC9" w:rsidRDefault="003C5EC9" w14:paraId="500E6B1B" w14:textId="77777777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>
              <v:textbox>
                <w:txbxContent>
                  <w:p w:rsidRPr="00AC4C62" w:rsidR="003C5EC9" w:rsidP="003C5EC9" w:rsidRDefault="003C5EC9" w14:paraId="68278B0D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500E6B1B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A1803" w:rsidR="003C5EC9" w:rsidP="003C5EC9" w:rsidRDefault="003C5EC9" w14:paraId="542FCE8A" w14:textId="77777777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w14:anchorId="6C301878">
              <v:textbox>
                <w:txbxContent>
                  <w:p w:rsidRPr="00AA1803" w:rsidR="003C5EC9" w:rsidP="003C5EC9" w:rsidRDefault="003C5EC9" w14:paraId="542FCE8A" w14:textId="77777777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4F31" w:rsidP="008E0A3C" w:rsidRDefault="00A74F31" w14:paraId="6235EC9A" w14:textId="77777777">
      <w:r>
        <w:separator/>
      </w:r>
    </w:p>
  </w:footnote>
  <w:footnote w:type="continuationSeparator" w:id="0">
    <w:p w:rsidR="00A74F31" w:rsidP="008E0A3C" w:rsidRDefault="00A74F31" w14:paraId="50CC5E1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hint="default" w:ascii="FreightSans Pro Book" w:hAnsi="FreightSans Pro Book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54F36"/>
    <w:rsid w:val="0016779F"/>
    <w:rsid w:val="0017080C"/>
    <w:rsid w:val="00183F02"/>
    <w:rsid w:val="00187CFD"/>
    <w:rsid w:val="001C3B80"/>
    <w:rsid w:val="00233731"/>
    <w:rsid w:val="002629D2"/>
    <w:rsid w:val="00276DAE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95A45"/>
    <w:rsid w:val="0069680B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66763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74F31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3F3B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  <w:rsid w:val="3447DCDA"/>
    <w:rsid w:val="4E50986F"/>
    <w:rsid w:val="5EFD8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color="F7A28C" w:themeColor="accent2" w:themeTint="99" w:sz="2" w:space="0"/>
        <w:bottom w:val="single" w:color="F7A28C" w:themeColor="accent2" w:themeTint="99" w:sz="2" w:space="0"/>
        <w:insideH w:val="single" w:color="F7A28C" w:themeColor="accent2" w:themeTint="99" w:sz="2" w:space="0"/>
        <w:insideV w:val="single" w:color="F7A28C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7A28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7A28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color="F7A28C" w:themeColor="accent2" w:themeTint="99" w:sz="4" w:space="0"/>
        <w:left w:val="single" w:color="F7A28C" w:themeColor="accent2" w:themeTint="99" w:sz="4" w:space="0"/>
        <w:bottom w:val="single" w:color="F7A28C" w:themeColor="accent2" w:themeTint="99" w:sz="4" w:space="0"/>
        <w:right w:val="single" w:color="F7A28C" w:themeColor="accent2" w:themeTint="99" w:sz="4" w:space="0"/>
        <w:insideH w:val="single" w:color="F7A28C" w:themeColor="accent2" w:themeTint="99" w:sz="4" w:space="0"/>
        <w:insideV w:val="single" w:color="F7A28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26641" w:themeColor="accent2" w:sz="4" w:space="0"/>
          <w:left w:val="single" w:color="F26641" w:themeColor="accent2" w:sz="4" w:space="0"/>
          <w:bottom w:val="single" w:color="F26641" w:themeColor="accent2" w:sz="4" w:space="0"/>
          <w:right w:val="single" w:color="F26641" w:themeColor="accent2" w:sz="4" w:space="0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color="F2664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styleId="Heading2Char" w:customStyle="1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styleId="TableGrid1" w:customStyle="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styleId="p1" w:customStyle="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styleId="apple-converted-space" w:customStyle="1">
    <w:name w:val="apple-converted-space"/>
    <w:basedOn w:val="DefaultParagraphFont"/>
    <w:rsid w:val="006205E7"/>
  </w:style>
  <w:style w:type="paragraph" w:styleId="Style1" w:customStyle="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4F215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rsid w:val="004F215B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styleId="Heading3Char" w:customStyle="1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styleId="Heading4Char" w:customStyle="1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styleId="Heading5Char" w:customStyle="1">
    <w:name w:val="Heading 5 Char"/>
    <w:basedOn w:val="DefaultParagraphFont"/>
    <w:link w:val="Heading5"/>
    <w:rsid w:val="004F215B"/>
    <w:rPr>
      <w:rFonts w:asciiTheme="majorHAnsi" w:hAnsiTheme="majorHAnsi" w:eastAsiaTheme="majorEastAsia" w:cstheme="majorBidi"/>
      <w:color w:val="061932" w:themeColor="accent1" w:themeShade="BF"/>
      <w:sz w:val="26"/>
      <w:szCs w:val="24"/>
    </w:rPr>
  </w:style>
  <w:style w:type="character" w:styleId="Heading6Char" w:customStyle="1">
    <w:name w:val="Heading 6 Char"/>
    <w:basedOn w:val="DefaultParagraphFont"/>
    <w:link w:val="Heading6"/>
    <w:rsid w:val="004F215B"/>
    <w:rPr>
      <w:rFonts w:asciiTheme="majorHAnsi" w:hAnsiTheme="majorHAnsi" w:eastAsiaTheme="majorEastAsia" w:cstheme="majorBidi"/>
      <w:color w:val="041021" w:themeColor="accent1" w:themeShade="7F"/>
      <w:sz w:val="26"/>
      <w:szCs w:val="24"/>
    </w:rPr>
  </w:style>
  <w:style w:type="character" w:styleId="Heading7Char" w:customStyle="1">
    <w:name w:val="Heading 7 Char"/>
    <w:basedOn w:val="DefaultParagraphFont"/>
    <w:link w:val="Heading7"/>
    <w:rsid w:val="004F215B"/>
    <w:rPr>
      <w:rFonts w:asciiTheme="majorHAnsi" w:hAnsiTheme="majorHAnsi" w:eastAsiaTheme="majorEastAsia" w:cstheme="majorBidi"/>
      <w:i/>
      <w:iCs/>
      <w:color w:val="041021" w:themeColor="accent1" w:themeShade="7F"/>
      <w:sz w:val="26"/>
      <w:szCs w:val="24"/>
    </w:rPr>
  </w:style>
  <w:style w:type="character" w:styleId="Heading8Char" w:customStyle="1">
    <w:name w:val="Heading 8 Char"/>
    <w:basedOn w:val="DefaultParagraphFont"/>
    <w:link w:val="Heading8"/>
    <w:rsid w:val="004F215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styleId="Heading9Char" w:customStyle="1">
    <w:name w:val="Heading 9 Char"/>
    <w:basedOn w:val="DefaultParagraphFont"/>
    <w:link w:val="Heading9"/>
    <w:semiHidden/>
    <w:rsid w:val="00A2657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iff" Id="rId8" /><Relationship Type="http://schemas.openxmlformats.org/officeDocument/2006/relationships/hyperlink" Target="http://studentsunionucl.org/content/president-and-treasurer-hub/rules-and-regulations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studentsunionucl.org/how-to-guides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studentsunionucl.org/content/president-and-treasurer-hub/rules-and-regulations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studentsunionucl.org/governing-document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studentsunionucl.org/governing-documents" TargetMode="External" Id="rId9" /><Relationship Type="http://schemas.openxmlformats.org/officeDocument/2006/relationships/image" Target="/media/image2.png" Id="R45d0604cbeaa4f65" /><Relationship Type="http://schemas.openxmlformats.org/officeDocument/2006/relationships/image" Target="/media/image.jpg" Id="R04b2f796e7c741ee" 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mas Flynn</dc:creator>
  <keywords/>
  <dc:description/>
  <lastModifiedBy>Carlsson Metcalf, Casper</lastModifiedBy>
  <revision>4</revision>
  <lastPrinted>2018-07-23T10:13:00.0000000Z</lastPrinted>
  <dcterms:created xsi:type="dcterms:W3CDTF">2021-07-27T14:53:00.0000000Z</dcterms:created>
  <dcterms:modified xsi:type="dcterms:W3CDTF">2022-08-02T14:48:46.4352646Z</dcterms:modified>
</coreProperties>
</file>